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51" w:rsidRDefault="00F77451" w:rsidP="00F77451">
      <w:pPr>
        <w:spacing w:line="280" w:lineRule="exact"/>
        <w:jc w:val="center"/>
        <w:rPr>
          <w:rFonts w:ascii="ＭＳ ゴシック" w:eastAsia="ＭＳ ゴシック" w:hAnsi="ＭＳ ゴシック"/>
          <w:snapToGrid w:val="0"/>
        </w:rPr>
      </w:pPr>
      <w:bookmarkStart w:id="0" w:name="_GoBack"/>
      <w:bookmarkEnd w:id="0"/>
    </w:p>
    <w:p w:rsidR="00226A3B" w:rsidRDefault="00226A3B" w:rsidP="00226A3B">
      <w:pPr>
        <w:spacing w:line="280" w:lineRule="exact"/>
        <w:jc w:val="left"/>
        <w:rPr>
          <w:snapToGrid w:val="0"/>
        </w:rPr>
      </w:pPr>
      <w:r w:rsidRPr="00226A3B">
        <w:rPr>
          <w:rFonts w:ascii="ＭＳ ゴシック" w:eastAsia="ＭＳ ゴシック" w:hAnsi="ＭＳ ゴシック" w:hint="eastAsia"/>
          <w:snapToGrid w:val="0"/>
        </w:rPr>
        <w:t>第一号様式</w:t>
      </w:r>
      <w:r w:rsidR="003B5EE7" w:rsidRPr="003B5EE7">
        <w:rPr>
          <w:rFonts w:hAnsi="ＭＳ 明朝" w:hint="eastAsia"/>
          <w:snapToGrid w:val="0"/>
        </w:rPr>
        <w:t>（第二条第一項）</w:t>
      </w:r>
    </w:p>
    <w:p w:rsidR="00693989" w:rsidRDefault="000F1DAA">
      <w:pPr>
        <w:spacing w:line="280" w:lineRule="exact"/>
        <w:jc w:val="center"/>
        <w:rPr>
          <w:snapToGrid w:val="0"/>
          <w:vanish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行政文書開示請求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行政文書開示請求書</w:t>
      </w:r>
    </w:p>
    <w:p w:rsidR="007239E5" w:rsidRDefault="007239E5">
      <w:pPr>
        <w:spacing w:line="280" w:lineRule="exact"/>
        <w:jc w:val="center"/>
        <w:rPr>
          <w:snapToGrid w:val="0"/>
        </w:rPr>
      </w:pPr>
    </w:p>
    <w:p w:rsidR="00693989" w:rsidRDefault="000F1DAA">
      <w:pPr>
        <w:spacing w:line="28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7239E5" w:rsidRDefault="007239E5">
      <w:pPr>
        <w:spacing w:line="280" w:lineRule="exact"/>
        <w:ind w:left="630"/>
        <w:rPr>
          <w:snapToGrid w:val="0"/>
        </w:rPr>
      </w:pPr>
    </w:p>
    <w:p w:rsidR="00693989" w:rsidRDefault="000F1DAA">
      <w:pPr>
        <w:spacing w:line="280" w:lineRule="exact"/>
        <w:ind w:left="630"/>
        <w:rPr>
          <w:snapToGrid w:val="0"/>
        </w:rPr>
      </w:pPr>
      <w:r>
        <w:rPr>
          <w:rFonts w:hint="eastAsia"/>
          <w:snapToGrid w:val="0"/>
        </w:rPr>
        <w:t>千葉県知事　　　　　様</w:t>
      </w:r>
    </w:p>
    <w:p w:rsidR="007239E5" w:rsidRDefault="007239E5">
      <w:pPr>
        <w:spacing w:line="280" w:lineRule="exact"/>
        <w:ind w:left="630"/>
        <w:rPr>
          <w:snapToGrid w:val="0"/>
        </w:rPr>
      </w:pP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郵便番号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住　　所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氏　　名</w:t>
      </w:r>
    </w:p>
    <w:p w:rsidR="00693989" w:rsidRDefault="000F1DAA">
      <w:pPr>
        <w:spacing w:line="280" w:lineRule="exact"/>
        <w:ind w:right="2100"/>
        <w:jc w:val="right"/>
        <w:rPr>
          <w:snapToGrid w:val="0"/>
        </w:rPr>
      </w:pPr>
      <w:r>
        <w:rPr>
          <w:rFonts w:hint="eastAsia"/>
          <w:snapToGrid w:val="0"/>
        </w:rPr>
        <w:t>連絡先電話番号（　　）　　　―</w:t>
      </w:r>
    </w:p>
    <w:p w:rsidR="007239E5" w:rsidRDefault="007239E5">
      <w:pPr>
        <w:spacing w:line="280" w:lineRule="exact"/>
        <w:ind w:right="2100"/>
        <w:jc w:val="right"/>
        <w:rPr>
          <w:snapToGrid w:val="0"/>
        </w:rPr>
      </w:pPr>
    </w:p>
    <w:p w:rsidR="00693989" w:rsidRDefault="000F1DAA">
      <w:pPr>
        <w:ind w:right="420"/>
        <w:jc w:val="right"/>
        <w:rPr>
          <w:snapToGrid w:val="0"/>
        </w:rPr>
      </w:pPr>
      <w:r>
        <w:rPr>
          <w:rFonts w:hint="eastAsia"/>
          <w:snapToGrid w:val="0"/>
          <w:w w:val="45"/>
          <w:sz w:val="48"/>
          <w:szCs w:val="48"/>
        </w:rPr>
        <w:t>〔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その他の団体にあっては、主たる事</w:instrText>
      </w:r>
      <w:r>
        <w:rPr>
          <w:snapToGrid w:val="0"/>
        </w:rPr>
        <w:instrText>),\s \up -6(</w:instrText>
      </w:r>
      <w:r>
        <w:rPr>
          <w:rFonts w:hint="eastAsia"/>
          <w:snapToGrid w:val="0"/>
        </w:rPr>
        <w:instrText>務所の所在地、名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45"/>
          <w:sz w:val="48"/>
          <w:szCs w:val="48"/>
        </w:rPr>
        <w:t>〕</w:t>
      </w:r>
      <w:r>
        <w:rPr>
          <w:rFonts w:hint="eastAsia"/>
          <w:snapToGrid w:val="0"/>
          <w:vanish/>
        </w:rPr>
        <w:t>法人その他の団体にあっては、主たる事務所の所在地、名称及び代表者の氏名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担当者名</w:t>
      </w:r>
    </w:p>
    <w:p w:rsidR="00693989" w:rsidRDefault="000F1DAA">
      <w:pPr>
        <w:spacing w:line="28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（法人その他の団体の場合に記載してください。）</w:t>
      </w:r>
    </w:p>
    <w:p w:rsidR="007239E5" w:rsidRDefault="007239E5">
      <w:pPr>
        <w:pStyle w:val="21"/>
        <w:spacing w:after="80" w:line="280" w:lineRule="exact"/>
        <w:rPr>
          <w:snapToGrid w:val="0"/>
        </w:rPr>
      </w:pPr>
    </w:p>
    <w:p w:rsidR="00693989" w:rsidRDefault="000F1DAA">
      <w:pPr>
        <w:pStyle w:val="21"/>
        <w:spacing w:after="80" w:line="280" w:lineRule="exact"/>
        <w:rPr>
          <w:snapToGrid w:val="0"/>
        </w:rPr>
      </w:pPr>
      <w:r>
        <w:rPr>
          <w:rFonts w:hint="eastAsia"/>
          <w:snapToGrid w:val="0"/>
        </w:rPr>
        <w:t>千葉県情報公開条例第７条第１項の規定により、次のとおり行政文書の開示を請求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693989" w:rsidTr="00E020E9">
        <w:trPr>
          <w:trHeight w:hRule="exact" w:val="1752"/>
        </w:trPr>
        <w:tc>
          <w:tcPr>
            <w:tcW w:w="2379" w:type="dxa"/>
            <w:vAlign w:val="center"/>
          </w:tcPr>
          <w:p w:rsidR="00693989" w:rsidRDefault="000F1DAA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示請求する行政文書の件名又は内容</w:t>
            </w:r>
          </w:p>
        </w:tc>
        <w:tc>
          <w:tcPr>
            <w:tcW w:w="5601" w:type="dxa"/>
            <w:vAlign w:val="center"/>
          </w:tcPr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知りたいと思う事項の具体的な内容を記載してください。）</w:t>
            </w: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</w:tc>
      </w:tr>
      <w:tr w:rsidR="00693989" w:rsidTr="007239E5">
        <w:trPr>
          <w:trHeight w:hRule="exact" w:val="1268"/>
        </w:trPr>
        <w:tc>
          <w:tcPr>
            <w:tcW w:w="2379" w:type="dxa"/>
            <w:vAlign w:val="center"/>
          </w:tcPr>
          <w:p w:rsidR="007239E5" w:rsidRDefault="000F1DAA" w:rsidP="007239E5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求める開示の方法</w:t>
            </w:r>
          </w:p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該当する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印を付けてください。）</w:t>
            </w:r>
          </w:p>
        </w:tc>
        <w:tc>
          <w:tcPr>
            <w:tcW w:w="5601" w:type="dxa"/>
            <w:vAlign w:val="center"/>
          </w:tcPr>
          <w:p w:rsidR="007239E5" w:rsidRDefault="007239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693989" w:rsidRDefault="000F1DAA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閲覧又は視聴</w:t>
            </w:r>
          </w:p>
          <w:p w:rsidR="00693989" w:rsidRDefault="00693989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写し等の交付（□　送付を希望する）</w:t>
            </w:r>
          </w:p>
          <w:p w:rsidR="007239E5" w:rsidRDefault="007239E5">
            <w:pPr>
              <w:spacing w:line="220" w:lineRule="exact"/>
              <w:rPr>
                <w:snapToGrid w:val="0"/>
              </w:rPr>
            </w:pPr>
          </w:p>
        </w:tc>
      </w:tr>
    </w:tbl>
    <w:p w:rsidR="007239E5" w:rsidRDefault="007239E5">
      <w:pPr>
        <w:spacing w:before="30" w:after="30"/>
        <w:ind w:left="210"/>
        <w:rPr>
          <w:snapToGrid w:val="0"/>
        </w:rPr>
      </w:pPr>
    </w:p>
    <w:p w:rsidR="00693989" w:rsidRDefault="000F1DAA">
      <w:pPr>
        <w:spacing w:before="30" w:after="30"/>
        <w:ind w:left="210"/>
        <w:rPr>
          <w:snapToGrid w:val="0"/>
        </w:rPr>
      </w:pPr>
      <w:r>
        <w:rPr>
          <w:rFonts w:hint="eastAsia"/>
          <w:snapToGrid w:val="0"/>
        </w:rPr>
        <w:t>（職員記入欄）この欄には記載しないで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693989" w:rsidTr="007239E5">
        <w:trPr>
          <w:trHeight w:hRule="exact" w:val="400"/>
        </w:trPr>
        <w:tc>
          <w:tcPr>
            <w:tcW w:w="2379" w:type="dxa"/>
            <w:vAlign w:val="center"/>
          </w:tcPr>
          <w:p w:rsidR="00693989" w:rsidRDefault="000F1DA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　当　課（所）</w:t>
            </w:r>
          </w:p>
        </w:tc>
        <w:tc>
          <w:tcPr>
            <w:tcW w:w="5601" w:type="dxa"/>
            <w:vAlign w:val="bottom"/>
          </w:tcPr>
          <w:p w:rsidR="00693989" w:rsidRDefault="000F1DA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（　　）　　―</w:t>
            </w:r>
          </w:p>
        </w:tc>
      </w:tr>
      <w:tr w:rsidR="00693989" w:rsidTr="007239E5">
        <w:trPr>
          <w:trHeight w:hRule="exact" w:val="400"/>
        </w:trPr>
        <w:tc>
          <w:tcPr>
            <w:tcW w:w="2379" w:type="dxa"/>
            <w:vAlign w:val="center"/>
          </w:tcPr>
          <w:p w:rsidR="00693989" w:rsidRDefault="000F1DA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5601" w:type="dxa"/>
          </w:tcPr>
          <w:p w:rsidR="00693989" w:rsidRDefault="00693989">
            <w:pPr>
              <w:rPr>
                <w:snapToGrid w:val="0"/>
              </w:rPr>
            </w:pPr>
          </w:p>
        </w:tc>
      </w:tr>
    </w:tbl>
    <w:p w:rsidR="00A97C8C" w:rsidRDefault="00A97C8C" w:rsidP="00850742">
      <w:pPr>
        <w:spacing w:line="280" w:lineRule="exact"/>
        <w:rPr>
          <w:rFonts w:ascii="ＭＳ ゴシック" w:eastAsia="ＭＳ ゴシック" w:hAnsi="ＭＳ ゴシック"/>
          <w:snapToGrid w:val="0"/>
        </w:rPr>
      </w:pPr>
    </w:p>
    <w:sectPr w:rsidR="00A97C8C" w:rsidSect="00AD5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57" w:bottom="2892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44" w:rsidRDefault="00AE3144">
      <w:r>
        <w:separator/>
      </w:r>
    </w:p>
  </w:endnote>
  <w:endnote w:type="continuationSeparator" w:id="0">
    <w:p w:rsidR="00AE3144" w:rsidRDefault="00A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3E" w:rsidRDefault="002745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3E" w:rsidRDefault="002745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3E" w:rsidRDefault="00274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44" w:rsidRDefault="00AE3144">
      <w:r>
        <w:separator/>
      </w:r>
    </w:p>
  </w:footnote>
  <w:footnote w:type="continuationSeparator" w:id="0">
    <w:p w:rsidR="00AE3144" w:rsidRDefault="00AE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3E" w:rsidRDefault="002745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3E" w:rsidRDefault="002745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8C" w:rsidRPr="00AD5FF0" w:rsidRDefault="00A97C8C" w:rsidP="00AD5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6C92"/>
    <w:rsid w:val="00002A79"/>
    <w:rsid w:val="000F0E87"/>
    <w:rsid w:val="000F1DAA"/>
    <w:rsid w:val="00226A3B"/>
    <w:rsid w:val="0027453E"/>
    <w:rsid w:val="002C2E7C"/>
    <w:rsid w:val="003B5EE7"/>
    <w:rsid w:val="004E2C69"/>
    <w:rsid w:val="004F579C"/>
    <w:rsid w:val="00530864"/>
    <w:rsid w:val="00552B86"/>
    <w:rsid w:val="005F5948"/>
    <w:rsid w:val="00656C92"/>
    <w:rsid w:val="00693989"/>
    <w:rsid w:val="007239E5"/>
    <w:rsid w:val="00803BA7"/>
    <w:rsid w:val="00824002"/>
    <w:rsid w:val="00850742"/>
    <w:rsid w:val="008674DC"/>
    <w:rsid w:val="008D0B82"/>
    <w:rsid w:val="008D27C0"/>
    <w:rsid w:val="008E07A2"/>
    <w:rsid w:val="008E65D2"/>
    <w:rsid w:val="00901C74"/>
    <w:rsid w:val="009D6076"/>
    <w:rsid w:val="00A97C8C"/>
    <w:rsid w:val="00AD5FF0"/>
    <w:rsid w:val="00AE3144"/>
    <w:rsid w:val="00CB2D00"/>
    <w:rsid w:val="00D1451A"/>
    <w:rsid w:val="00E020E9"/>
    <w:rsid w:val="00E44AA2"/>
    <w:rsid w:val="00F7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pPr>
      <w:spacing w:after="50"/>
      <w:ind w:left="210" w:firstLine="21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56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F816-3521-423B-A6B6-FA0B64B8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6:19:00Z</dcterms:created>
  <dcterms:modified xsi:type="dcterms:W3CDTF">2020-05-19T06:20:00Z</dcterms:modified>
</cp:coreProperties>
</file>